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4DA4" w14:textId="77777777" w:rsidR="005E4C14" w:rsidRDefault="005E4C14" w:rsidP="00A91506">
      <w:pPr>
        <w:numPr>
          <w:ilvl w:val="12"/>
          <w:numId w:val="0"/>
        </w:numPr>
        <w:rPr>
          <w:b/>
          <w:sz w:val="32"/>
        </w:rPr>
      </w:pPr>
    </w:p>
    <w:p w14:paraId="2D5C557C" w14:textId="77777777" w:rsidR="00793E74" w:rsidRPr="00701FDC" w:rsidRDefault="00793E74" w:rsidP="00793E74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14:paraId="4A4845C5" w14:textId="77777777" w:rsidR="00793E74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14:paraId="51A97A98" w14:textId="77777777" w:rsidR="00A91506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14:paraId="6DD105DD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14:paraId="06DAD7AA" w14:textId="77777777" w:rsidR="00D95CBA" w:rsidRDefault="00D95CBA" w:rsidP="00A9150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4904949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14:paraId="7E5835A8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ÚČASTNÍKA MĚSTSKÉ SOUTĚŽE - PRÁVNICKÉ OSOBY</w:t>
      </w:r>
    </w:p>
    <w:p w14:paraId="190F5A75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D0DE7AF" w14:textId="77777777" w:rsidR="009539E5" w:rsidRDefault="00793E74" w:rsidP="00B11D05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 xml:space="preserve">k městské soutěži </w:t>
      </w:r>
      <w:r w:rsidRPr="00E63CE3">
        <w:rPr>
          <w:bCs/>
        </w:rPr>
        <w:t>(dále jen „MS“)</w:t>
      </w:r>
      <w:r>
        <w:rPr>
          <w:b/>
          <w:bCs/>
        </w:rPr>
        <w:t xml:space="preserve"> </w:t>
      </w:r>
      <w:r w:rsidRPr="005F44CF">
        <w:rPr>
          <w:b/>
          <w:bCs/>
        </w:rPr>
        <w:t xml:space="preserve">na prodej nemovité věci </w:t>
      </w:r>
      <w:r>
        <w:rPr>
          <w:b/>
          <w:bCs/>
        </w:rPr>
        <w:t xml:space="preserve">– </w:t>
      </w:r>
    </w:p>
    <w:p w14:paraId="197E12B9" w14:textId="77C3A455" w:rsidR="00B11D05" w:rsidRDefault="009539E5" w:rsidP="00B11D0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nebytové jednotky č. </w:t>
      </w:r>
      <w:r w:rsidR="006D5AE1" w:rsidRPr="006D5AE1">
        <w:rPr>
          <w:b/>
          <w:bCs/>
        </w:rPr>
        <w:t>187</w:t>
      </w:r>
      <w:r w:rsidR="00E11678">
        <w:rPr>
          <w:b/>
          <w:bCs/>
        </w:rPr>
        <w:t>5</w:t>
      </w:r>
      <w:r w:rsidR="006D5AE1" w:rsidRPr="006D5AE1">
        <w:rPr>
          <w:b/>
          <w:bCs/>
        </w:rPr>
        <w:t>/101 na adrese Francouzská tř. 3</w:t>
      </w:r>
      <w:r w:rsidR="00E11678">
        <w:rPr>
          <w:b/>
          <w:bCs/>
        </w:rPr>
        <w:t>6</w:t>
      </w:r>
      <w:r>
        <w:rPr>
          <w:b/>
          <w:bCs/>
        </w:rPr>
        <w:t>, Plzeň</w:t>
      </w:r>
    </w:p>
    <w:p w14:paraId="14A0F749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3B6835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14:paraId="4819BE67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NÁZEV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/OBCHODNÍ FIRMA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 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1EAA46B8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567B765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76F35A28" w14:textId="77777777" w:rsidR="00A91506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Č</w:t>
      </w:r>
      <w:r w:rsidR="00A91506" w:rsidRPr="00701FDC">
        <w:rPr>
          <w:rFonts w:eastAsiaTheme="minorHAnsi"/>
          <w:color w:val="000000"/>
          <w:sz w:val="22"/>
          <w:szCs w:val="22"/>
          <w:lang w:eastAsia="en-US"/>
        </w:rPr>
        <w:t>O: ………………</w:t>
      </w:r>
      <w:r>
        <w:rPr>
          <w:rFonts w:eastAsiaTheme="minorHAnsi"/>
          <w:color w:val="000000"/>
          <w:sz w:val="22"/>
          <w:szCs w:val="22"/>
          <w:lang w:eastAsia="en-US"/>
        </w:rPr>
        <w:t>…………….……………………………………………………………………......</w:t>
      </w:r>
    </w:p>
    <w:p w14:paraId="70D6A0C5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74E2A9A9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693C197" w14:textId="77777777" w:rsidR="00A91506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SÍDLO: ……………………………………………………………………………………………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...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5D7687CF" w14:textId="77777777" w:rsidR="00D95CBA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744F4C1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B6E60D0" w14:textId="77777777" w:rsidR="00A91506" w:rsidRDefault="00A91506" w:rsidP="00D95CBA">
      <w:pPr>
        <w:autoSpaceDE w:val="0"/>
        <w:autoSpaceDN w:val="0"/>
        <w:adjustRightInd w:val="0"/>
        <w:rPr>
          <w:sz w:val="22"/>
          <w:szCs w:val="22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OSOBA OPR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Á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VNĚNÁ K 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ZASTUPOVÁNÍ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03C01">
        <w:rPr>
          <w:sz w:val="22"/>
          <w:szCs w:val="22"/>
        </w:rPr>
        <w:t>…………………………………………………………</w:t>
      </w:r>
    </w:p>
    <w:p w14:paraId="7484D716" w14:textId="77777777"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14:paraId="273C6ACB" w14:textId="77777777"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3D9B4B4" w14:textId="77777777" w:rsidR="00D95CBA" w:rsidRPr="00701FDC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14:paraId="61F637C1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C5C333" w14:textId="77777777" w:rsidR="00BD5282" w:rsidRDefault="009A011B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bízená výše kupní ceny v</w:t>
      </w:r>
      <w:r w:rsidR="00A91506" w:rsidRPr="009A011B">
        <w:rPr>
          <w:rFonts w:ascii="Times New Roman" w:hAnsi="Times New Roman" w:cs="Times New Roman"/>
          <w:b/>
          <w:sz w:val="22"/>
          <w:szCs w:val="22"/>
        </w:rPr>
        <w:t> Kč</w:t>
      </w:r>
      <w:r w:rsidR="00A91506" w:rsidRPr="00701FDC">
        <w:rPr>
          <w:rFonts w:ascii="Times New Roman" w:hAnsi="Times New Roman" w:cs="Times New Roman"/>
          <w:sz w:val="22"/>
          <w:szCs w:val="22"/>
        </w:rPr>
        <w:t xml:space="preserve"> (v celých </w:t>
      </w:r>
      <w:r w:rsidR="00BD5282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A91506" w:rsidRPr="00701FDC">
        <w:rPr>
          <w:rFonts w:ascii="Times New Roman" w:hAnsi="Times New Roman" w:cs="Times New Roman"/>
          <w:sz w:val="22"/>
          <w:szCs w:val="22"/>
        </w:rPr>
        <w:t>korunách</w:t>
      </w:r>
      <w:r w:rsidR="00EF7B55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66DE5E6E" w14:textId="77777777" w:rsidR="00BD5282" w:rsidRDefault="00BD5282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D9992B" w14:textId="77777777" w:rsidR="00BD5282" w:rsidRDefault="00BD5282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D60672" w14:textId="77777777" w:rsidR="00297734" w:rsidRPr="00701FDC" w:rsidRDefault="00DF05A3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</w:t>
      </w:r>
      <w:r w:rsidR="009A011B">
        <w:rPr>
          <w:rFonts w:ascii="Times New Roman" w:hAnsi="Times New Roman" w:cs="Times New Roman"/>
          <w:sz w:val="22"/>
          <w:szCs w:val="22"/>
        </w:rPr>
        <w:t>…………</w:t>
      </w:r>
      <w:r w:rsidR="00EF7B55">
        <w:rPr>
          <w:rFonts w:ascii="Times New Roman" w:hAnsi="Times New Roman" w:cs="Times New Roman"/>
          <w:sz w:val="22"/>
          <w:szCs w:val="22"/>
        </w:rPr>
        <w:t>……………</w:t>
      </w:r>
      <w:r w:rsidR="00BD528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EF7B55">
        <w:rPr>
          <w:rFonts w:ascii="Times New Roman" w:hAnsi="Times New Roman" w:cs="Times New Roman"/>
          <w:sz w:val="22"/>
          <w:szCs w:val="22"/>
        </w:rPr>
        <w:t>…</w:t>
      </w:r>
    </w:p>
    <w:p w14:paraId="5EC23F1E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CFC5DD4" w14:textId="77777777" w:rsidR="00793E74" w:rsidRDefault="00793E7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A8787D" w14:textId="77777777" w:rsidR="00793E74" w:rsidRPr="00612A8B" w:rsidRDefault="00793E74" w:rsidP="00793E7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14:paraId="52233185" w14:textId="77777777"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14:paraId="2B2F9A8D" w14:textId="77777777"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ro případ vítězství v městské soutěži, velikost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MS, pokud tyto podíly nejsou stejné (pokud nebude v této nabídce uvedena velikost podílu, má se za to, že bude velikost nabývaných podílů stejná).</w:t>
      </w:r>
    </w:p>
    <w:p w14:paraId="5C48E7E4" w14:textId="77777777" w:rsidR="00C03C01" w:rsidRPr="00C03C01" w:rsidRDefault="00C03C01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3C01">
        <w:rPr>
          <w:rFonts w:ascii="Times New Roman" w:hAnsi="Times New Roman" w:cs="Times New Roman"/>
          <w:i/>
          <w:sz w:val="22"/>
          <w:szCs w:val="22"/>
        </w:rPr>
        <w:t>Nabídka musí obsahovat platný výpis z obchodního rejstříku nebo obdobného rejstříku.</w:t>
      </w:r>
    </w:p>
    <w:p w14:paraId="73F4F968" w14:textId="77777777" w:rsidR="00793E74" w:rsidRPr="00701FDC" w:rsidRDefault="00793E74" w:rsidP="00793E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10F3FC" w14:textId="77777777" w:rsidR="00C8571A" w:rsidRDefault="00C8571A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D6CBEEC" w14:textId="77777777" w:rsidR="000E58E8" w:rsidRPr="00F05B35" w:rsidRDefault="00297734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1. </w:t>
      </w:r>
      <w:r w:rsidR="000E58E8">
        <w:rPr>
          <w:rFonts w:ascii="Times New Roman" w:hAnsi="Times New Roman" w:cs="Times New Roman"/>
          <w:sz w:val="22"/>
          <w:szCs w:val="22"/>
        </w:rPr>
        <w:tab/>
      </w:r>
      <w:r w:rsidR="000E58E8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0E58E8">
        <w:rPr>
          <w:rFonts w:ascii="Times New Roman" w:hAnsi="Times New Roman" w:cs="Times New Roman"/>
          <w:sz w:val="22"/>
          <w:szCs w:val="22"/>
        </w:rPr>
        <w:t xml:space="preserve">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 předloženým zněním kupní smlouvy na prodej předmětného majetku a zavazuje se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MS</w:t>
      </w:r>
      <w:r w:rsidR="000E58E8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152293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152293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E53C4D" w14:textId="77777777"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14:paraId="08472447" w14:textId="77777777"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>Účastník MS prohlašuje, že bere na vědomí, že pokud</w:t>
      </w:r>
      <w:r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 stanovené lhůtě, propadne</w:t>
      </w:r>
      <w:r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14:paraId="2C476427" w14:textId="77777777" w:rsidR="00B71769" w:rsidRDefault="00B71769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9D9F406" w14:textId="77777777" w:rsidR="00B71769" w:rsidRPr="00F05B35" w:rsidRDefault="00B71769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9736B70" w14:textId="77777777"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ED78AF" w14:textId="77777777" w:rsidR="000E58E8" w:rsidRPr="00F05B35" w:rsidRDefault="00BD5282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E58E8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ab/>
        <w:t>Účastník MS prohlašuje, že je mu znám stav</w:t>
      </w:r>
      <w:r w:rsidR="000E58E8">
        <w:rPr>
          <w:rFonts w:ascii="Times New Roman" w:hAnsi="Times New Roman" w:cs="Times New Roman"/>
          <w:sz w:val="22"/>
          <w:szCs w:val="22"/>
        </w:rPr>
        <w:t xml:space="preserve"> v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nabízeného majetku</w:t>
      </w:r>
      <w:r w:rsidR="000E58E8">
        <w:rPr>
          <w:rFonts w:ascii="Times New Roman" w:hAnsi="Times New Roman" w:cs="Times New Roman"/>
          <w:sz w:val="22"/>
          <w:szCs w:val="22"/>
        </w:rPr>
        <w:t xml:space="preserve"> a že byl seznámen s Průkazem energetické náročnosti budovy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3BB8FA" w14:textId="77777777" w:rsidR="005E4C14" w:rsidRPr="005E4C14" w:rsidRDefault="005E4C14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4C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341BC5" w14:textId="77777777" w:rsidR="00297734" w:rsidRPr="00701FDC" w:rsidRDefault="00297734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1A4350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95195F" w14:textId="77777777" w:rsidR="005E4C14" w:rsidRDefault="005E4C1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FB2C07" w14:textId="77777777" w:rsidR="00D95CBA" w:rsidRDefault="00D95CBA" w:rsidP="00D95CBA">
      <w:pPr>
        <w:pStyle w:val="Default"/>
        <w:ind w:left="3540" w:firstLine="9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52D4CC34" w14:textId="77777777" w:rsidR="003B7288" w:rsidRDefault="00297734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Datum, podpis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</w:p>
    <w:p w14:paraId="48AAC18E" w14:textId="77777777"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14:paraId="59D0362E" w14:textId="77777777"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14:paraId="23BB7B7F" w14:textId="77777777" w:rsidR="00DF05A3" w:rsidRPr="00701FDC" w:rsidRDefault="00DF05A3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A7D897B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10256C" w14:textId="77777777"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F789619" w14:textId="77777777"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0230C47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01FDC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701FDC">
        <w:rPr>
          <w:rFonts w:ascii="Times New Roman" w:hAnsi="Times New Roman" w:cs="Times New Roman"/>
          <w:b/>
          <w:sz w:val="22"/>
          <w:szCs w:val="22"/>
        </w:rPr>
        <w:t>É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ÚDAJE</w:t>
      </w:r>
      <w:r w:rsidR="00D95CBA">
        <w:rPr>
          <w:rFonts w:ascii="Times New Roman" w:hAnsi="Times New Roman" w:cs="Times New Roman"/>
          <w:b/>
          <w:sz w:val="22"/>
          <w:szCs w:val="22"/>
        </w:rPr>
        <w:t>: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9AFFC6" w14:textId="77777777" w:rsidR="00D95CBA" w:rsidRDefault="00D95CB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530BB2" w14:textId="77777777" w:rsidR="00481270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</w:t>
      </w:r>
      <w:r w:rsidR="00A91506" w:rsidRPr="00701FDC">
        <w:rPr>
          <w:rFonts w:ascii="Times New Roman" w:hAnsi="Times New Roman" w:cs="Times New Roman"/>
          <w:sz w:val="22"/>
          <w:szCs w:val="22"/>
        </w:rPr>
        <w:t>sídla</w:t>
      </w:r>
      <w:r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10F4916B" w14:textId="77777777"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7B82FA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5C60C6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701FDC">
        <w:rPr>
          <w:rFonts w:ascii="Times New Roman" w:hAnsi="Times New Roman" w:cs="Times New Roman"/>
          <w:sz w:val="22"/>
          <w:szCs w:val="22"/>
        </w:rPr>
        <w:t>……</w:t>
      </w:r>
    </w:p>
    <w:p w14:paraId="54F96F5C" w14:textId="77777777"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31F7B0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701FDC">
        <w:rPr>
          <w:rFonts w:ascii="Times New Roman" w:hAnsi="Times New Roman" w:cs="Times New Roman"/>
          <w:sz w:val="22"/>
          <w:szCs w:val="22"/>
        </w:rPr>
        <w:t>jistoty</w:t>
      </w:r>
    </w:p>
    <w:p w14:paraId="17F7D78F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14:paraId="1A153A68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6E6521" w14:textId="77777777" w:rsidR="00A87983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a</w:t>
      </w:r>
      <w:r w:rsidRPr="00701FDC">
        <w:rPr>
          <w:rFonts w:ascii="Times New Roman" w:hAnsi="Times New Roman" w:cs="Times New Roman"/>
          <w:sz w:val="22"/>
          <w:szCs w:val="22"/>
        </w:rPr>
        <w:t xml:space="preserve"> odeslána: </w:t>
      </w:r>
    </w:p>
    <w:p w14:paraId="152A7B9D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D4ECCF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……… </w:t>
      </w:r>
    </w:p>
    <w:p w14:paraId="188D9293" w14:textId="77777777"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3CCEEC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variabilní symbol: ……………………...…….. specifický symbol: …………………….………… </w:t>
      </w:r>
    </w:p>
    <w:p w14:paraId="59DAEC14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9FABE2" w14:textId="77777777"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91D72B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y</w:t>
      </w:r>
      <w:r w:rsidRPr="00701FDC">
        <w:rPr>
          <w:rFonts w:ascii="Times New Roman" w:hAnsi="Times New Roman" w:cs="Times New Roman"/>
          <w:sz w:val="22"/>
          <w:szCs w:val="22"/>
        </w:rPr>
        <w:t>: ……………………………………………</w:t>
      </w:r>
      <w:r w:rsidR="0068190E" w:rsidRPr="00701FDC">
        <w:rPr>
          <w:rFonts w:ascii="Times New Roman" w:hAnsi="Times New Roman" w:cs="Times New Roman"/>
          <w:sz w:val="22"/>
          <w:szCs w:val="22"/>
        </w:rPr>
        <w:t>……………………………..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F84CD7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A87AC5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7AA6EB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701FDC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..…… </w:t>
      </w:r>
    </w:p>
    <w:p w14:paraId="3562468F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39B6D7" w14:textId="77777777" w:rsidR="0068190E" w:rsidRDefault="0068190E" w:rsidP="00297734">
      <w:pPr>
        <w:pStyle w:val="Default"/>
        <w:rPr>
          <w:sz w:val="22"/>
          <w:szCs w:val="22"/>
        </w:rPr>
      </w:pPr>
    </w:p>
    <w:p w14:paraId="3F28163F" w14:textId="77777777" w:rsidR="00A87983" w:rsidRDefault="00A87983" w:rsidP="00297734">
      <w:pPr>
        <w:pStyle w:val="Default"/>
        <w:rPr>
          <w:sz w:val="22"/>
          <w:szCs w:val="22"/>
        </w:rPr>
      </w:pPr>
    </w:p>
    <w:p w14:paraId="7FEA34F1" w14:textId="77777777" w:rsidR="00DA77B5" w:rsidRDefault="00DA77B5" w:rsidP="0029773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DA77B5" w:rsidSect="00D95CB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2125B"/>
    <w:rsid w:val="000E58E8"/>
    <w:rsid w:val="00132AD6"/>
    <w:rsid w:val="00145F2B"/>
    <w:rsid w:val="00152293"/>
    <w:rsid w:val="00163F62"/>
    <w:rsid w:val="0019526D"/>
    <w:rsid w:val="001A6E9C"/>
    <w:rsid w:val="00287E11"/>
    <w:rsid w:val="00297734"/>
    <w:rsid w:val="002A56EC"/>
    <w:rsid w:val="0033061E"/>
    <w:rsid w:val="003B7288"/>
    <w:rsid w:val="003D5980"/>
    <w:rsid w:val="00440AB2"/>
    <w:rsid w:val="00440B78"/>
    <w:rsid w:val="00481270"/>
    <w:rsid w:val="004F28AF"/>
    <w:rsid w:val="00554BD0"/>
    <w:rsid w:val="0059768F"/>
    <w:rsid w:val="005B3C62"/>
    <w:rsid w:val="005C4F33"/>
    <w:rsid w:val="005E4C14"/>
    <w:rsid w:val="0068190E"/>
    <w:rsid w:val="00696A7D"/>
    <w:rsid w:val="006D4C49"/>
    <w:rsid w:val="006D5AE1"/>
    <w:rsid w:val="006E1A93"/>
    <w:rsid w:val="006E4AF6"/>
    <w:rsid w:val="00701FDC"/>
    <w:rsid w:val="00727A1C"/>
    <w:rsid w:val="00793E74"/>
    <w:rsid w:val="00794724"/>
    <w:rsid w:val="007B3A70"/>
    <w:rsid w:val="007F2747"/>
    <w:rsid w:val="00892A12"/>
    <w:rsid w:val="008C2DEC"/>
    <w:rsid w:val="009539E5"/>
    <w:rsid w:val="00985B6A"/>
    <w:rsid w:val="009A011B"/>
    <w:rsid w:val="009A4FD2"/>
    <w:rsid w:val="00A7200D"/>
    <w:rsid w:val="00A87983"/>
    <w:rsid w:val="00A91506"/>
    <w:rsid w:val="00AB6BE2"/>
    <w:rsid w:val="00AC3B71"/>
    <w:rsid w:val="00B11D05"/>
    <w:rsid w:val="00B71769"/>
    <w:rsid w:val="00BD5282"/>
    <w:rsid w:val="00C03C01"/>
    <w:rsid w:val="00C54EBF"/>
    <w:rsid w:val="00C8571A"/>
    <w:rsid w:val="00D95CBA"/>
    <w:rsid w:val="00DA724E"/>
    <w:rsid w:val="00DA77B5"/>
    <w:rsid w:val="00DF05A3"/>
    <w:rsid w:val="00E11678"/>
    <w:rsid w:val="00EF7B55"/>
    <w:rsid w:val="00F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3EEB"/>
  <w15:docId w15:val="{EF46C805-0773-4679-8AE8-5A1C26D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1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5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8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8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8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37CB-EC96-40A4-98B8-CC6348B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žíšková Lenka</cp:lastModifiedBy>
  <cp:revision>5</cp:revision>
  <cp:lastPrinted>2019-09-03T05:14:00Z</cp:lastPrinted>
  <dcterms:created xsi:type="dcterms:W3CDTF">2020-03-02T13:14:00Z</dcterms:created>
  <dcterms:modified xsi:type="dcterms:W3CDTF">2026-04-10T09:17:00Z</dcterms:modified>
</cp:coreProperties>
</file>